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3EC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90C64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B805CBA" w14:textId="77777777" w:rsidR="00A5552F" w:rsidRPr="003E7910" w:rsidRDefault="00A5552F" w:rsidP="00A5552F">
      <w:pPr>
        <w:rPr>
          <w:rFonts w:cs="Arial"/>
          <w:szCs w:val="22"/>
        </w:rPr>
      </w:pPr>
    </w:p>
    <w:p w14:paraId="367237D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1612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D51F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C4D5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7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5D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BED s.r.o.</w:t>
            </w:r>
          </w:p>
        </w:tc>
      </w:tr>
      <w:tr w:rsidR="007B0660" w:rsidRPr="003E7910" w14:paraId="6ED303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A8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A65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67B5D3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02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27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77111          DIČ:  2121585961</w:t>
            </w:r>
          </w:p>
        </w:tc>
      </w:tr>
      <w:tr w:rsidR="007B0660" w:rsidRPr="003E7910" w14:paraId="4168E6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9AA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F3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64E3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1C3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354B2" w14:textId="59B338C0" w:rsidR="007B0660" w:rsidRPr="003E7910" w:rsidRDefault="00E47E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21</w:t>
            </w:r>
          </w:p>
        </w:tc>
      </w:tr>
    </w:tbl>
    <w:p w14:paraId="4A7FCB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AFC5C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43EF17" w14:textId="256B6059" w:rsidR="004534D4" w:rsidRPr="003E7910" w:rsidRDefault="00E47E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2E37FF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6008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3C4F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0ED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FF2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33C4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CD615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EF3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2D0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5B5B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4120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1D43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AC51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ADEB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F63C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883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849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D2AA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207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8E89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4C8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0E7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706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CDC0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5DC0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B24A82" w14:textId="0D692FF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47EA4">
        <w:rPr>
          <w:rFonts w:cs="Arial"/>
          <w:szCs w:val="22"/>
        </w:rPr>
        <w:t>22.06.2022</w:t>
      </w:r>
    </w:p>
    <w:p w14:paraId="44E1150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F153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BC29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1F8B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7455A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39A52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7FC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F5AD7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1AF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86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7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6D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A40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40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36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5E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F6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C5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0D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60A4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B0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2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DC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2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5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72A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F7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01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87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3B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95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33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315CA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21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AF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B7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E3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0A41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8B70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78F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D1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E1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01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27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2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87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23AB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B9F34" w14:textId="111CB46F" w:rsidR="007B0660" w:rsidRPr="003E7910" w:rsidRDefault="00E47E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734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99B94" w14:textId="17A97AD0" w:rsidR="007B0660" w:rsidRPr="003E7910" w:rsidRDefault="00E47E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27912" w14:textId="4C5B6089" w:rsidR="007B0660" w:rsidRPr="003E7910" w:rsidRDefault="00E47E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B8E7E" w14:textId="0DBCFA6B" w:rsidR="007B0660" w:rsidRPr="003E7910" w:rsidRDefault="00E47E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64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8E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53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C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D6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25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F6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A6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5DF80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3DFA5" w14:textId="598B0846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7B1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0D997" w14:textId="151EF64F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83433" w14:textId="00227669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740CC" w14:textId="6AF1E241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BB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8DF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93C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68A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DF7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DBE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D63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79F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9800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FC962" w14:textId="75FDD129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ma Štefáni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D5C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6CCBA" w14:textId="46374000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8BF61" w14:textId="1C45C24D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2D4D7" w14:textId="51DD668E" w:rsidR="005611A8" w:rsidRPr="003E7910" w:rsidRDefault="00E47E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C0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A53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071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FCC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D82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47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D8A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456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215C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C2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39E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1F6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DD1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43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89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CD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24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FF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8F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ED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F5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79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9B6E0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A96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03A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D84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0FC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FC8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62E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236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41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82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25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B5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2E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71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D928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F10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19C6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EE1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90190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073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400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FE31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C52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09D7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8C9A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06FC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1332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47875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2DC2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8469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C3D5B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E9A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F1C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DAB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F99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0D2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B9C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CCA7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3387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E811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F40A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3D2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FB3B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3769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E9D5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BBA0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FB65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6984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FBBB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54F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04DB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759F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790A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8DE6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C30B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8B19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6AD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E38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899473" w14:textId="77777777" w:rsidR="00A5552F" w:rsidRDefault="00A5552F" w:rsidP="00A5552F"/>
    <w:p w14:paraId="5410E8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A13B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50611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7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1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6F4D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A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C6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7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B49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C2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4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1E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0FAA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29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A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3D35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A8E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37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B881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19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6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F8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E5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45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37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F77CE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1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2FA5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F0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4F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B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F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4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7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6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5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CC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AB1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B4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9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3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3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6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9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59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4E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1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E56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F7F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E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F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2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7C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0B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93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9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C28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11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A6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C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5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F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EE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2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CE9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C037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33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3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1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DD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E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25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AE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A3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A7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EEC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5B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E624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799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F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6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9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C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2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0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A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8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7D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FD0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B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0C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7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2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E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C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8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15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57D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C2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7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C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F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5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F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9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1A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22D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C8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9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2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6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F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D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D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1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9E4F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F9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E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F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E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6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B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E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A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8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06B9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6A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66EE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BB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7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9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2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5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2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9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B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E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5E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895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7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0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6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E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5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3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2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2B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E0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82B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3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1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8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6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B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4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C6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66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6B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C68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F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0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A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0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1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00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7B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DDF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9C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5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8A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7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C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77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D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5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7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978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057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AD03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8FA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CE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23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12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E8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5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DC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D6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9C8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1E86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B6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BC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0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E8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5F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0B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2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49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D9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970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8850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2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C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C32F1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E6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4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7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6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D8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7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2E7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DD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B0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9EB7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1E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D8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B1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7B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6A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8F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AB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6B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4A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D64EB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A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41F3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21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C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C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4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F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5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9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6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E7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3A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F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E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1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0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3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8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E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71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34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67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6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9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8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9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C9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20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45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9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D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8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8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A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3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C6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ED2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8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3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DA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8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F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8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28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F4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32A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2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F572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D8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2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C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A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0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0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B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2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D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55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A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5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B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7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6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E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2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D9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08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F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2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5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3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9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6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A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2E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56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4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7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2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3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C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0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9C0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6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4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22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C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2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0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D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DC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2AF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3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A2A1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0F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A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D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A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8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9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89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01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F2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3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D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A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F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A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0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04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39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37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3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9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2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5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4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8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14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D0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8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A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4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C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A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E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E77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B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8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9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9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F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E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8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B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3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525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7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D693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8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4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B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7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C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8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1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C1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DE0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7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A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7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2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B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7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42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1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7BB4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C5661B" w14:textId="77777777" w:rsidR="009F39E7" w:rsidRPr="009F39E7" w:rsidRDefault="009F39E7" w:rsidP="009F39E7"/>
    <w:p w14:paraId="4EEAEF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D6C2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BFF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F12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92B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F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7EA40" w14:textId="77777777" w:rsidR="009F39E7" w:rsidRPr="009F39E7" w:rsidRDefault="009F39E7" w:rsidP="009F39E7"/>
    <w:p w14:paraId="7882769C" w14:textId="77777777" w:rsidR="003F477D" w:rsidRPr="003F477D" w:rsidRDefault="003F477D" w:rsidP="003F477D"/>
    <w:p w14:paraId="400D24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4F5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59FE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0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507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6F3C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1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B9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27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66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D591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35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E7A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E2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6B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67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1E9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D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1724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ED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5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29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0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A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5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F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C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1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77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5F65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F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F05C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8BE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7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0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3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A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1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B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7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F8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B5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CF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F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0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D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B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E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A47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6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3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A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7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B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A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9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7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55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4D5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A9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E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6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B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5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D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7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E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90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18A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8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B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0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A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E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8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E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9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0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7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17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99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06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74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F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3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0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1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B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B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7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AAB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B1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0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F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9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F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1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9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C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8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1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44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F7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4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4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9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D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0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9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E1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A40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D5A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9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D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D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1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2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13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8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49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E4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99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A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A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7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C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D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9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8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1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88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F36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6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B317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D3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0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6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4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B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4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4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6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E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CD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B67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A1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2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B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0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D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9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1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8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D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AD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6B1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8D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2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0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9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4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5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D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9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E8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42BE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3F7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DE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C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0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0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7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6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8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A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B8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78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6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5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4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C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F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0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F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0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9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5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F68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5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8AA4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6B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0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7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E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7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4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8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5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D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FA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77F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C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E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2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C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5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3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64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0C63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5C8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CC0D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4143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5A73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0A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B0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D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D3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15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3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7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C4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0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EBE2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0D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1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F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6368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1EF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4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C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B9E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A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6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21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D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3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27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3F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4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9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B3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4B3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7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F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5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F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012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C84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9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B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7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0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EB8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9C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6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D28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0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25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F2D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8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6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688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5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6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7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0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7DB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6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4350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3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F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6C2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4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B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D5E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7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9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7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B14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0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1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DD5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E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2F8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C81F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3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7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C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C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D5E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E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4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7E9F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A7CA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21AC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A1BEC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33F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035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3173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E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4A0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0F2819" w14:textId="77777777" w:rsidR="009F39E7" w:rsidRPr="009F39E7" w:rsidRDefault="009F39E7" w:rsidP="009F39E7">
      <w:pPr>
        <w:spacing w:after="0"/>
      </w:pPr>
    </w:p>
    <w:p w14:paraId="71822C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EAB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65CD73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81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9E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758C3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A1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C58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E6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68A6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4A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74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3A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84EB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919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8EB9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AC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6E41D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9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8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796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B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E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2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8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3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B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5C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8D54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C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B43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4C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8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2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7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C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A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A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1E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593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7E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0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E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7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A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6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F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D7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19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4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A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7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4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A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6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7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E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92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C65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57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D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5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4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F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2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E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E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262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B8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36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C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4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8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B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CB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4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8D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7C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A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8D5C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F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BE1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B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0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E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5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C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D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9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A2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BC4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94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C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6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7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E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7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D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F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6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89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09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1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4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3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2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5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B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DB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CF8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9B4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1E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B0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A4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32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14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D5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04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E9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BCB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4E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E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5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1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4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A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D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3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DD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C56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D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2B07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9C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86E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1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9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4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8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E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C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C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781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D8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B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5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E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7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4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4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2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0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B5D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DEF2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8AC3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4F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F8D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EED97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F0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74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A8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EEA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B10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416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B6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FC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E74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AEAD9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5698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94BFA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11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E4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3C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85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AA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14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9F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DE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2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2D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B565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3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CEC4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D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D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7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F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1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486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A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E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1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F58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A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E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D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9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9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AFE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D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646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28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F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0E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25B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B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5C50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26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0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A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FA79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5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4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322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CB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B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76B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7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E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85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8C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5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966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AD31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1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FD3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0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F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2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0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4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8274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66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1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7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4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9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B6D6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510B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F382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98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0081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6DB4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D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12E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45FC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F08C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F2270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145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41A9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E557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3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3D20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1DE59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78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AA0F7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47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76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9AB8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3166B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B3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6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7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B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F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A4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EF22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D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8764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E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89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67B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CA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D7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43F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0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19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DAA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79E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851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876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79C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830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4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9A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AE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DB2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81C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32C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930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F72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6935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C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6A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0E6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C8E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0FB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C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649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24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C6B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A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72E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77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B81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BCD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49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24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0BA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DE1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0B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F6B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CBD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67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7DE5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0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15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624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862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27C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EA1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C8A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DF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1F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2B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009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894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1B0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411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7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28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65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72B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18E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49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EB7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1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609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22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5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FC3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9B2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533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931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C13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CF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1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202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901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E64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582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F25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1A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E71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3C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2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6BE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BC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9C7A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5CAA7A" w14:textId="77777777" w:rsidR="003F477D" w:rsidRDefault="003F477D" w:rsidP="003F477D"/>
    <w:p w14:paraId="23050A9A" w14:textId="77777777" w:rsidR="003F477D" w:rsidRPr="003F477D" w:rsidRDefault="003F477D" w:rsidP="003F477D"/>
    <w:p w14:paraId="137473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FBDBD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F43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2B9B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A96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1D52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B7F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89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AA607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3B1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6B7EA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0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E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8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9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2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8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0F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95A6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7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9E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D0C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27B1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5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308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594E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A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4A6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681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A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7A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5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868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0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E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F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E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B37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46464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03EA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AA29A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BED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B45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82A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45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9A8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DFC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C6BF7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E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DCF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3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E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2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D7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CFBC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C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82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023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CDF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701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7B4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CA8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7C65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484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1F2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6AB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46F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896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D6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3079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A48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04C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D28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DEC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CC2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8A0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F2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3E6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08D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01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322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250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C8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C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5F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0230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1484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2156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EFE8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91DF9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3B73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CDD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E6F84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D0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17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1F1A8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FA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03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38A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08AA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6FD3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7F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89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9E9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8723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D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F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F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9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3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95F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65B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17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FE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708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2A6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E91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962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FE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2A2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F2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88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CB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149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DE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15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A91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6E1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E69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D9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61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80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F49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4D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1E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C67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60B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19F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0A2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66B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43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DA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A9E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3CE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236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7C7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8B8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19A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4C3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194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C6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F7C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ACC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FE3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44D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221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D41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3C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32B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BC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A6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A6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79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7D66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EE1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B941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1399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F0C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3E8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B510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96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8035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ACFB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2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8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60A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A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2D13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2178E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6DAD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55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D18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9FD00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67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BB28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FC7C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4DD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600F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A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6B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6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B47F9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FA5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1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89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12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018D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E6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DD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6B3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89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93F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91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C4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63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8C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8C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3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FB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CE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075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04C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596F8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1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BB861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8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F714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9AB95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7A9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B2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16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9214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C5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AE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1D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10B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DF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07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A5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97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D6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E1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6E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B4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8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71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90EA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54F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D20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6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0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8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3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A50F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71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FA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F9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09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AF76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5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AA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2A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17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0BF9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5E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14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3F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93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E62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3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7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44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E893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2297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83AF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8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2D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B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79746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B4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FC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CB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1768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73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365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41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C78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0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80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ED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ED5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4A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DD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14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BC6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9A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A9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177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47D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533E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F7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3A0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4F72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C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F31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E79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2E1E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CF8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BB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C0D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6065A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26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D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E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CB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F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0C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FCC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EB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B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9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2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1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4CC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754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1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7E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E1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76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E4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C3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1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C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8A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E0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74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05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BCB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6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CB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0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E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0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6D1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E7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B1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6C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0C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B8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F6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7DED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E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05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0A1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339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490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8C8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BFDE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F831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A2494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95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9FBD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FF02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BE7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A475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10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9E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D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1E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EE94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3E5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7B2B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9D4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00B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64D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80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E01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3A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C5E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4D2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2FB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2D6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B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182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A4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AAB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230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1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F70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A596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9B2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14C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D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298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FBA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341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2FB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F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96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7A7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425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E953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52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8ECD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8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DA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207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2EB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B2C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A85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8FF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E5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AA8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86D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0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A2E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FBA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C26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EE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F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9F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74E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0B3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764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D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72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0A4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5175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8F8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B3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BA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C0E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5623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6AA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D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F2E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D2E5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9A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091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1A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5D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6AAA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1242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48C8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522B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675E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5013CD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AD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A9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AD73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B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7A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1F6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1370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8B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B21D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66A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AD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7C08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923C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AE6349" w14:textId="77777777" w:rsidR="009F39E7" w:rsidRPr="009F39E7" w:rsidRDefault="009F39E7" w:rsidP="009F39E7"/>
    <w:p w14:paraId="0B23A0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DB505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C6AAA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5B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9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8F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64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D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47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9B0B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4AE6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9D73A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6A08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66</w:t>
            </w:r>
          </w:p>
        </w:tc>
        <w:tc>
          <w:tcPr>
            <w:tcW w:w="2405" w:type="dxa"/>
            <w:vAlign w:val="center"/>
          </w:tcPr>
          <w:p w14:paraId="66D26A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CB7C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8F2A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3251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6BA5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57E5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61FD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5D8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816D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D546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2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FF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3C6A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EDBE2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A414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D65A3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2F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B6047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F417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DC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C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E903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EE74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A781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AE83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8F18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86F4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43EA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C65E8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43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F8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05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F61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8D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DC7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ED44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450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8B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F58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D50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803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F92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1F3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74B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CD5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86C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9C3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36F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040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95B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5CD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9DA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44A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DBA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6CD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EBE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B9F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657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3D2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354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A2D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49D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61B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A48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896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15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88C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73E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F50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3A2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D5FA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5ACC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632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159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38E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D9E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C6C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4208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25B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1CE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1F68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EB45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E3CA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D8EE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02F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4B79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45BBA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26E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9AB1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356C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2CC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9E3F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266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5F66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E918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6922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135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09C9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2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48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F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7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F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23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80A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C3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F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BD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A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1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4ED2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84E8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8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58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AE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C2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D5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A1F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F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80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1B0E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0DE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1E7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B85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F1666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F386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7DE4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25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599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CD86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2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3D3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CEEB67" w14:textId="77777777" w:rsidR="0005176E" w:rsidRPr="0005176E" w:rsidRDefault="0005176E" w:rsidP="0005176E">
      <w:pPr>
        <w:spacing w:after="0"/>
      </w:pPr>
    </w:p>
    <w:p w14:paraId="77299D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D4216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0F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4D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B3D8E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21A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9210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B481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2112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65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7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F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C9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FC32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A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7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67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CC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F27B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9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B6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44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DD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858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C3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2C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83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39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AE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40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9B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3CC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9D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24A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4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89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103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7B0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F16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0305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E725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F61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54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2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F1D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8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FF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526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580C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1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3A3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E9C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639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11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8CE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B30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D0291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7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05F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CD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D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C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3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F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BA88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D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C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5C4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8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839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1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2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2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73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4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C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A16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799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C13F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EF45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2A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A8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0E2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09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0AAB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D50A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3C1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6F5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3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2F1C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C4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D82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F8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84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440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22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CD2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2C0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3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BA7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5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4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1D5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EE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567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93E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8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F84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8E9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EE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24B8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D054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4EC1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500D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2A6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6666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6627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1512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1C33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73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4B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0364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9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7429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</w:t>
            </w:r>
          </w:p>
        </w:tc>
      </w:tr>
      <w:tr w:rsidR="0003344F" w:rsidRPr="003F477D" w14:paraId="183B3A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CBD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8CCB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E2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AE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FB1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0FB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E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BBC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DC8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818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76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1E7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B71B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43483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97A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A85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80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CC0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</w:t>
            </w:r>
          </w:p>
        </w:tc>
      </w:tr>
    </w:tbl>
    <w:p w14:paraId="0F7C8B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F04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7437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BF51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0A22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B6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162B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D4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E9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0F1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52F2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FEB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973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834F8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4B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83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C5A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9C7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2C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69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4CBC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B3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60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3B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11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23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3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AC7C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6F6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9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0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3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B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9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512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44A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7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E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1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F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7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3AD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60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5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A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E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7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89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7AB9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610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12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1E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F9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422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4D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125B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C5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0E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46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C4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DA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3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D20E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CFF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5F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EF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05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DA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F9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AB9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DCF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E4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F2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C3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64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5B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4584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E2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B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4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2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7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E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49DF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CD8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B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4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5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A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DC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67CB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833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A46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4E0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EFE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F5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074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AC3D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ACB5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7A29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370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D9CBE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A9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CE2C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4EB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A96D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9B0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90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1C90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DF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98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2C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9B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1F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BE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21A2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0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DB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96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6F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D9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D4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790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25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0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1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1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0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A371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1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F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C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F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3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5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D268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5B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B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8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D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7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22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D47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E93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B0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54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DE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74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75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6AB3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FA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E3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6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0B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87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F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566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82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47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9E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0B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E2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5C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3033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A4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11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77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08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42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E4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C8C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30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1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5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0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5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F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6698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8C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B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C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5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9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68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06F5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6C8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E18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AE2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747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E60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C69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FACC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9CB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8E66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CD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A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2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BFCF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06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895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7E3B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5898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85EA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249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4AB0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7A3C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82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CF4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BD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6D70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218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D13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D3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F587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793E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7D4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412A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00AC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DE9A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783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DF7E3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F9AE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E268D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067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3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7479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8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2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A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850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A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AF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33C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5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61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4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0E2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08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F68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E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370E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A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66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3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957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3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A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BB3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E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7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EBA7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0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C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2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74A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8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64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0E4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4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80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2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C2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2174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4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4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97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7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E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6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ED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C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D5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31E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1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8D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2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3FD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ECC1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9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C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F14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8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D3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2311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BB2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F1DD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D9E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582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CC1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A8CD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23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5A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FB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4FB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EA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F7DE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E9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862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3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D33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15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3C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5E7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6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C85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FF6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E7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329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4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183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0D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47A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A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DCA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D1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3FA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4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93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3D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D3C1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A91B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43BE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60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693A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630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08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79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2B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AF6F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9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6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3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8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B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5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4B6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B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1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0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1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F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A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4B9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FD7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2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E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1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B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7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3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D77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72CD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333D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50991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B11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B1C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56A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A358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1D0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831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8E64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5BF78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706E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BCFF9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0B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04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16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82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B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7FE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B7C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58AB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A67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B8D99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1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6B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BC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51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49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2BC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AC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0C84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6F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14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355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84B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939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910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63A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4A07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4E6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59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5E8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134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CFE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354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994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64AF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1F6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DDFD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A5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446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3C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F0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12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878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5E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2DF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43B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2E3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2D5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25D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282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BFC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D61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D438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37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E24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515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204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6B4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898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1DD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F3D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3962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94B70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E00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368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FDF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0AC3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2438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47C6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85AC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2820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D9F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9C9F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E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993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AC61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AE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32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8DD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45C4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F6F7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8FA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8A68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F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ED3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76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9E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F4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F6E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36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857D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49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07E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056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C7A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E9C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CA0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305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F23E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A7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2E6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14E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785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0F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7AD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350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9BC7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43A19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20CB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2CD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A4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6A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44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25F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2E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168C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45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0EF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886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D78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662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050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2CA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B4E7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13D6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1DA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CB3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C95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E81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2CB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731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7192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17F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D8E5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167B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8BE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426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A75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017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D31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8DD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7C49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C6E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516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F30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811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501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647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CE1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09A5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FCF4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318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D0A6C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4EA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B5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F87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1ECC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3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05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5D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4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42C3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15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D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7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A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9EF8C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31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6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0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A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FBD7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A6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9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F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8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D51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D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B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F4E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C2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D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6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F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9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30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2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F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9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9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5E9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6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D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E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0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D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D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B5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3E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E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3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8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EF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4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0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8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410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35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F39F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E0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A9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61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B4D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BA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B9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853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A967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4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5FB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8E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563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D6A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CCCE9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8F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D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6A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E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7A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F21C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D4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D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95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55C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E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BB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C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08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D43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3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2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F8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C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1C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B3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69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099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485D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4D6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5A9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B625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E4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68D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CE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36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DDC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7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0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58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4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F2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82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0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9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CAE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E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01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6F8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DA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D6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C90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F6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45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714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E369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386F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1994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30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E8A04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E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F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E7B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8B8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B6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C7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0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8E27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A2D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C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3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535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1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BD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FD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AF1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D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7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556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9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2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289D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2EA63E" w14:textId="77777777" w:rsidR="006B42EC" w:rsidRDefault="006B42EC" w:rsidP="006B42EC"/>
    <w:p w14:paraId="12AC67A7" w14:textId="77777777" w:rsidR="006B42EC" w:rsidRDefault="006B42EC" w:rsidP="006B42EC"/>
    <w:p w14:paraId="7B112969" w14:textId="77777777" w:rsidR="006B42EC" w:rsidRPr="006B42EC" w:rsidRDefault="006B42EC" w:rsidP="006B42EC"/>
    <w:p w14:paraId="5C6EA6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B9BA2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F9B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98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E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2A3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5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67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4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9E8DC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15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FC8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48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85A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3ED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60E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0DC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A8B0E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69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6A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55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7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2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E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CF2B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78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1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8D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42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F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9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40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7F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2DA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0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C2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666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1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A1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73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A00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98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80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3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6DF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77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78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4DC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626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CEE5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F436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7F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5A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7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68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734A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9BB4D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49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BEE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985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757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F69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9A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EAC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4B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AD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B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82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D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9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8886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FEF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B6C8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5D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59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EF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BAB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6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DB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D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1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776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A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AF0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66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B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0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A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5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1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C23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C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545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6F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13D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25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06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B9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4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C63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8CF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E85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CA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2DB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F8E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FFB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5E7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913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6BE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E6A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4E5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E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F42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6903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871F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C5D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2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4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9D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18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DF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4AC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F0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4E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C2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70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CB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AAA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73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5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396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43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FC6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5C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0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8AE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4D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170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9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D18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A0E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8838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E1E2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09768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F6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5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6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342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5D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C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0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684D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5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8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ABA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2F9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143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7AF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8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4CB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6357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631FF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000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4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A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F2A2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4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C8F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D7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3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8E7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52F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A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3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A58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BB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9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4E1C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3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23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49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AF0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B0D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1742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A2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D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2FD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D1CFA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F091D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7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7B2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48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03D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23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BA21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608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D153C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72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19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6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F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9A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D3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2DE5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5A8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C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D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0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8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8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0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4C4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8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2E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2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E2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78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1A4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DF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945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E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6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91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94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C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F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6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776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9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DF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51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C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3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DEF9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2CE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F8A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3BB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A4C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1D0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12D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D41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6B4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2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5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0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A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C1A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4C0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56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51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CC2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D6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A9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82C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7F3E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BF4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A1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96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66B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4C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51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7E5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7A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D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A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004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7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9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6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5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AB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4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F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F8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0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E72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9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28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B6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5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3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1D2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1CE1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071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9E3F2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8CE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8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4FB7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4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58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D9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46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B4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25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1A1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9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8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1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5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D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5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A2B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30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6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5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4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52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3775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83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F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2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C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4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D9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3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8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CB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D5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FD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AE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49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B00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D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2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4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3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C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C83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5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F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6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B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5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D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36D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A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A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E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E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5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0BC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A5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8F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3B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04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DF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0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1FD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E94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F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7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F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8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A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1F80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7E9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B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3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4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18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9B65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58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7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9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0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C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9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9C6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3C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2A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F3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5A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A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93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D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DD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E9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AD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65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36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13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A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2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C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C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1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99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B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7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6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6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150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67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3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5AC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F0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B6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6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6242D7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A9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F0E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B1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5A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19A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71F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0E6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9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7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4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F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B1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7E37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C2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F1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71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33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C9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3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2DA1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91B7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3FDF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4C4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E2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218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4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4E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DA6F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F7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2B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50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517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2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B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9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5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F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081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D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8A6A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860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7ED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8F3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6F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5AD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6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48B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48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7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29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9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9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D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2B4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7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F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6B2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11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4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48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29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C9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0B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268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8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9339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78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537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EDC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C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2D3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2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1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F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0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4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C50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A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2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0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3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D1A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5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276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8F3D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F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E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5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F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A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258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3FD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72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0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C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2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1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8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1CF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69A9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670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74F780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B25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755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F3F3AD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81D9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3931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1A718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77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5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9328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65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661791">
    <w:abstractNumId w:val="9"/>
  </w:num>
  <w:num w:numId="2" w16cid:durableId="1716654526">
    <w:abstractNumId w:val="8"/>
  </w:num>
  <w:num w:numId="3" w16cid:durableId="1195728446">
    <w:abstractNumId w:val="3"/>
  </w:num>
  <w:num w:numId="4" w16cid:durableId="330984094">
    <w:abstractNumId w:val="4"/>
  </w:num>
  <w:num w:numId="5" w16cid:durableId="824660458">
    <w:abstractNumId w:val="2"/>
  </w:num>
  <w:num w:numId="6" w16cid:durableId="679550346">
    <w:abstractNumId w:val="10"/>
  </w:num>
  <w:num w:numId="7" w16cid:durableId="640884407">
    <w:abstractNumId w:val="1"/>
  </w:num>
  <w:num w:numId="8" w16cid:durableId="1168330846">
    <w:abstractNumId w:val="0"/>
  </w:num>
  <w:num w:numId="9" w16cid:durableId="538862935">
    <w:abstractNumId w:val="13"/>
  </w:num>
  <w:num w:numId="10" w16cid:durableId="1356422080">
    <w:abstractNumId w:val="7"/>
  </w:num>
  <w:num w:numId="11" w16cid:durableId="1992252310">
    <w:abstractNumId w:val="12"/>
  </w:num>
  <w:num w:numId="12" w16cid:durableId="406614115">
    <w:abstractNumId w:val="5"/>
  </w:num>
  <w:num w:numId="13" w16cid:durableId="150678351">
    <w:abstractNumId w:val="11"/>
  </w:num>
  <w:num w:numId="14" w16cid:durableId="19581793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215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3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EA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1079165"/>
  <w15:docId w15:val="{62E88C60-4BC3-4C61-9E7B-C1EADAD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0</Words>
  <Characters>2680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6T16:18:00Z</dcterms:created>
  <dcterms:modified xsi:type="dcterms:W3CDTF">2023-06-26T16:20:00Z</dcterms:modified>
</cp:coreProperties>
</file>